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455"/>
        <w:gridCol w:w="2126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744AF754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8C05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D7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5B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B2F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97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77777777" w:rsidR="00F94425" w:rsidRPr="00B51B1F" w:rsidRDefault="00A66753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4B2E30" w:rsidRPr="00A22A8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1.05.</w:t>
            </w:r>
            <w:r w:rsidR="005338A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2021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004E10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004E10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6E777BDB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www.istp.sk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77777777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004E10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004E10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iesto realizácie </w:t>
            </w:r>
          </w:p>
          <w:p w14:paraId="49FBCBEA" w14:textId="77777777" w:rsidR="002C7540" w:rsidRPr="00A35D9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19E11D94" w:rsidR="00E11E07" w:rsidRDefault="004B2E30" w:rsidP="00E11E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v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 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rámci</w:t>
            </w:r>
            <w:r w:rsidR="00136B99" w:rsidRPr="00136B99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footnoteReference w:id="9"/>
            </w:r>
            <w:r w:rsidR="00136B99" w:rsidRPr="00136B9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  <w:r w:rsidR="00E378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070590FA" w14:textId="77777777" w:rsidR="002C7540" w:rsidRPr="004B2E30" w:rsidRDefault="00E11E07" w:rsidP="00E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2E30"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územia Bratislavského samosprávneho kraja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004E10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004E10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</w:t>
            </w:r>
            <w:proofErr w:type="spellStart"/>
            <w:r w:rsidRPr="00885658">
              <w:t>webstránku</w:t>
            </w:r>
            <w:proofErr w:type="spellEnd"/>
            <w:r w:rsidRPr="00885658"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77777777" w:rsidR="00E11DCF" w:rsidRPr="004F78BC" w:rsidRDefault="00E11DCF" w:rsidP="00EA7208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004E10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004E10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78B55CFB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14:paraId="60BCF707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004E10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2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77777777" w:rsidR="00A66B9C" w:rsidRPr="00A35D9B" w:rsidRDefault="00A66B9C" w:rsidP="00EA7208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D9B" w:rsidRPr="00A35D9B" w14:paraId="5657A80D" w14:textId="77777777" w:rsidTr="004A621F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0424" w14:textId="77777777" w:rsidR="00DA4A8E" w:rsidRPr="00744E4F" w:rsidRDefault="00B87840" w:rsidP="00DA4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14:paraId="09E5EF33" w14:textId="77777777" w:rsidTr="004A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D6E5CB" w14:textId="77777777" w:rsidR="005D2CCE" w:rsidRPr="00000272" w:rsidRDefault="0060501A" w:rsidP="00000272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0598" w:rsidRPr="00000272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794D3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4D34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5D2CC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</w:p>
          <w:p w14:paraId="7E3A8C3C" w14:textId="77777777" w:rsidR="00873038" w:rsidRPr="00000272" w:rsidRDefault="005A5857" w:rsidP="0000027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 w:rsidR="00AF1E0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14:paraId="2722E4CA" w14:textId="77777777" w:rsidR="00656BB9" w:rsidRPr="00000272" w:rsidRDefault="00177B70" w:rsidP="00000272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5F462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AS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31D01" w:rsidRPr="00000272">
              <w:rPr>
                <w:rFonts w:ascii="Times New Roman" w:hAnsi="Times New Roman" w:cs="Times New Roman"/>
                <w:sz w:val="17"/>
                <w:szCs w:val="17"/>
              </w:rPr>
              <w:t>sa za kompetenčné kurzy považujú</w:t>
            </w:r>
            <w:r w:rsidR="007A075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A07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</w:t>
            </w:r>
            <w:r w:rsidR="00BE0087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31D01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urzy</w:t>
            </w:r>
            <w:r w:rsidR="00231D0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vyššie uvedených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11D6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</w:t>
            </w:r>
            <w:r w:rsidR="00E81A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kurzy realizované 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rezenčnou</w:t>
            </w:r>
            <w:r w:rsidR="00B8784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 dištančnou</w:t>
            </w:r>
            <w:r w:rsidR="00DC602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lebo kombinovanou formou</w:t>
            </w:r>
            <w:r w:rsidR="00DC602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9870DD" w:rsidRPr="0000027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  <w:r w:rsidR="00632B3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možné absolvovať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8B72F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="008B72F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raja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0AFF121" w14:textId="13D02B42" w:rsidR="00A35D85" w:rsidRPr="00000272" w:rsidRDefault="009F52AC" w:rsidP="0000027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</w:t>
            </w:r>
            <w:r w:rsidR="0060501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0501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uhradil rovnaký kompetenčný kurz v zmysle § 54</w:t>
            </w:r>
            <w:r w:rsidR="005A1395" w:rsidRPr="00000272">
              <w:rPr>
                <w:rFonts w:ascii="Times New Roman" w:hAnsi="Times New Roman" w:cs="Times New Roman"/>
                <w:sz w:val="17"/>
                <w:szCs w:val="17"/>
              </w:rPr>
              <w:t>/§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43/§ 46 zákona</w:t>
            </w:r>
            <w:r w:rsidR="00B969FE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>o službách zamestnano</w:t>
            </w:r>
            <w:r w:rsidR="00B969FE" w:rsidRPr="00000272">
              <w:rPr>
                <w:rFonts w:ascii="Times New Roman" w:hAnsi="Times New Roman" w:cs="Times New Roman"/>
                <w:sz w:val="17"/>
                <w:szCs w:val="17"/>
              </w:rPr>
              <w:t>sti a o zmene a 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D1A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nutie </w:t>
            </w:r>
            <w:r w:rsidR="00C944F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0C7E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C944F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</w:t>
            </w:r>
            <w:r w:rsidR="00A709C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1B56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jneskôr </w:t>
            </w:r>
            <w:r w:rsidR="007A075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8D1A6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DE1F4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, ak UoZ nepredkladá požiadavku na úrad práce osobne, ale zasiela ju napr. poštou, rozhodujúci je dátum doručenia na úrad. </w:t>
            </w:r>
            <w:r w:rsidR="00C824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Formulár p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C8245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</w:t>
            </w:r>
            <w:r w:rsidR="00015C37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="00A35D85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14:paraId="78C226FF" w14:textId="77777777" w:rsidR="00A35D85" w:rsidRPr="00000272" w:rsidRDefault="00A35D85" w:rsidP="00000272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0002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4B5F04B1" w14:textId="77777777" w:rsidR="00A35D85" w:rsidRPr="00000272" w:rsidRDefault="00A35D85" w:rsidP="00000272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000272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oZ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 w:rsidRPr="00000272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725047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1743C9A7" w14:textId="77777777" w:rsidR="00A35D85" w:rsidRPr="00000272" w:rsidRDefault="00F2000B" w:rsidP="00000272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="003C0A5C" w:rsidRPr="0000027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263F"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="004C3D4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3C0A5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 ktorom UoZ uvedie,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alebo neprevádzkoval alebo nevykonával samostatnú zárobkovú činnosť.</w:t>
            </w:r>
            <w:r w:rsidR="006C12F8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="00017EDE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B738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</w:t>
            </w:r>
            <w:r w:rsidR="000C7E5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744B2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63572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17587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952D30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="00767922" w:rsidRPr="00000272">
              <w:rPr>
                <w:rFonts w:ascii="Times New Roman" w:hAnsi="Times New Roman" w:cs="Times New Roman"/>
                <w:sz w:val="17"/>
                <w:szCs w:val="17"/>
              </w:rPr>
              <w:t>zákona o službách zamestnanosti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žiadateľovi, ktorým je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7587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ý</w:t>
            </w:r>
            <w:r w:rsidR="00A43CA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14:paraId="1E9BCCDC" w14:textId="77777777" w:rsidR="00A35D85" w:rsidRPr="00000272" w:rsidRDefault="0017587E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dľa 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>zákon</w:t>
            </w:r>
            <w:r w:rsidR="00A2251D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>č. 595/2003 Z. z. o dani z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>príjmov</w:t>
            </w:r>
            <w:r w:rsidR="005D2CC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 znení neskorších predpisov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5A0EC872" w14:textId="77777777" w:rsidR="00A35D85" w:rsidRPr="00000272" w:rsidRDefault="0017587E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103B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odvodu preddavku 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poistné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14:paraId="042CA3EC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 w:rsidR="0053512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3F99346E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737D336E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 podľa zákona č.7/2005 Z.</w:t>
            </w:r>
            <w:r w:rsidR="0053512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z. o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252AEA24" w14:textId="77777777" w:rsidR="00A35D85" w:rsidRPr="00000272" w:rsidRDefault="00E145EA" w:rsidP="00000272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14:paraId="7A651F32" w14:textId="77777777" w:rsidR="00BB40F1" w:rsidRPr="00000272" w:rsidRDefault="00A35D85" w:rsidP="000002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písm. a) až </w:t>
            </w:r>
            <w:r w:rsidR="00382812" w:rsidRPr="00000272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) zisťuje úrad</w:t>
            </w:r>
            <w:r w:rsidR="008918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8D358D" w:rsidRPr="00000272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ísm. </w:t>
            </w:r>
            <w:r w:rsidR="0017587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a) až c) môže preukázať aj žiadateľ. 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C73D81" w:rsidRPr="00000272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="000A159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000272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</w:t>
            </w:r>
            <w:r w:rsidR="00A709C1" w:rsidRPr="0000027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146AC33E" w14:textId="77777777" w:rsidR="00513CDA" w:rsidRPr="00000272" w:rsidRDefault="009B0E83" w:rsidP="000002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* V zmysle § 1 ods. </w:t>
            </w:r>
            <w:r w:rsidR="009870DD"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7 </w:t>
            </w: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zákona č. 177/2018 Z. z. proti byrokracii platí, že ak z technických dôvodov nie je možné získať údaje alebo výpisy z </w:t>
            </w:r>
            <w:r w:rsidR="00017EDE"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> </w:t>
            </w:r>
            <w:r w:rsidRPr="00000272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14:paraId="7563C5AD" w14:textId="06A6A404" w:rsidR="00000272" w:rsidRPr="00000272" w:rsidRDefault="005E5B9F" w:rsidP="00000272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793DD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UoZ, ktorý si o ne požiada. Úrad prác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C41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j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8D1A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E131A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E131A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D1A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cena uvedená na potvrdení poskytovateľa kompetenčného kurzu spĺňa odporúčané maximálne cenové limity</w:t>
            </w:r>
            <w:r w:rsidR="00663A4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663A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0002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 </w:t>
            </w:r>
            <w:r w:rsidR="00D85A8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0002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žiada o uplatnenie špecifickej trhovej ceny.</w:t>
            </w:r>
          </w:p>
          <w:p w14:paraId="0E6B1CF3" w14:textId="0039859E" w:rsidR="00B91051" w:rsidRPr="00000272" w:rsidRDefault="008D1A6A" w:rsidP="00000272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</w:t>
            </w:r>
            <w:r w:rsidR="0000027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modulov) </w:t>
            </w:r>
            <w:r w:rsidR="00B9105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bolo možné jednoznačne určiť, ktorá časť prevláda a na základe toho zaradiť kurz do príslušnej kategórie.</w:t>
            </w:r>
          </w:p>
          <w:p w14:paraId="3E424781" w14:textId="72013120" w:rsidR="009870DD" w:rsidRPr="00000272" w:rsidRDefault="00A35D85" w:rsidP="00000272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50CE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A752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davky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</w:t>
            </w:r>
            <w:r w:rsidR="000820E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</w:t>
            </w:r>
            <w:r w:rsidR="001F781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</w:t>
            </w:r>
            <w:r w:rsidR="00E03B4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hradu </w:t>
            </w:r>
            <w:r w:rsidR="00930DF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asti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davkov súvisiacich </w:t>
            </w:r>
            <w:r w:rsidR="00930DF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s 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)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 w:rsidR="00E03B4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4,76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€ za každý absolvovaný deň 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yučovania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547D5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242A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ný </w:t>
            </w:r>
            <w:r w:rsidR="00E3784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ýlučne </w:t>
            </w:r>
            <w:r w:rsidR="00E03B4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zenčnou formou. 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prípade, ak UoZ absolvuje v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jeden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(ten istý)</w:t>
            </w:r>
            <w:r w:rsidR="009870DD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eň vyučovanie prezenčnou aj dištančnou formou (napr. doobeda prezenčne a poobede dištančne), úrad neuhradí UoZ príspevok na cestovné a stravné za tento deň vyučovania.</w:t>
            </w:r>
            <w:r w:rsidR="00000272" w:rsidRPr="000002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uvedeného dôvodu sa neodporúča kombinovať prezenčnú a dištančnú formu v jeden (ten istý) deň vyučovania.</w:t>
            </w:r>
          </w:p>
          <w:p w14:paraId="0FBE06AB" w14:textId="77777777" w:rsidR="00E03B4D" w:rsidRPr="00000272" w:rsidRDefault="00E03B4D" w:rsidP="00000272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kompetenčný kur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="00FA07E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081289B1" w14:textId="77777777" w:rsidR="009D362A" w:rsidRPr="00000272" w:rsidRDefault="004410E8" w:rsidP="00000272">
            <w:pPr>
              <w:spacing w:before="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0820E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o počte absolvovaných dní kurzu</w:t>
            </w:r>
            <w:r w:rsidR="00B878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A6331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ieste realizácie kurzu</w:t>
            </w:r>
            <w:r w:rsidR="00B878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 dochádzke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93065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vinný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45274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5947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6673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4A390E49" w14:textId="77777777" w:rsidR="008E4A8A" w:rsidRPr="00000272" w:rsidRDefault="003A41D8" w:rsidP="00000272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definovaný</w:t>
            </w:r>
            <w:r w:rsidR="007E6093" w:rsidRPr="00000272">
              <w:rPr>
                <w:rFonts w:ascii="Times New Roman" w:hAnsi="Times New Roman" w:cs="Times New Roman"/>
                <w:sz w:val="17"/>
                <w:szCs w:val="17"/>
              </w:rPr>
              <w:t>ch v dohode, ktorú UoZ uzatvoril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 úradom práce, bude UoZ uhradený príspevok na kurzovné a príspevok na cestovné a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stravné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</w:t>
            </w:r>
            <w:r w:rsidR="0063717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výlučne </w:t>
            </w:r>
            <w:r w:rsidR="00B87840" w:rsidRPr="00000272">
              <w:rPr>
                <w:rFonts w:ascii="Times New Roman" w:hAnsi="Times New Roman" w:cs="Times New Roman"/>
                <w:sz w:val="17"/>
                <w:szCs w:val="17"/>
              </w:rPr>
              <w:t>prezenčnou formou.</w:t>
            </w:r>
            <w:r w:rsidR="0063717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A6189" w:rsidRPr="00000272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 w:rsidR="00607F6E" w:rsidRPr="00000272"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="00DA618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a kompetenčný kurz</w:t>
            </w:r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môžete získať priamo na úrade práce, resp. na </w:t>
            </w:r>
            <w:r w:rsidR="000E766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webovej </w:t>
            </w:r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stránke </w:t>
            </w:r>
            <w:hyperlink r:id="rId15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="004D6ABE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obsah i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nformác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ií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vádzaných na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</w:tbl>
    <w:p w14:paraId="5516217C" w14:textId="77777777"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3507C1" w:rsidRPr="00A35D9B" w:rsidSect="0082429C">
          <w:footerReference w:type="default" r:id="rId16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D9B" w:rsidRPr="00A35D9B" w14:paraId="67CC858B" w14:textId="77777777" w:rsidTr="00134853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776" w14:textId="77777777" w:rsidR="001A5FD7" w:rsidRPr="00EE587C" w:rsidRDefault="00B87840" w:rsidP="00744E4F">
            <w:pPr>
              <w:spacing w:before="60"/>
              <w:jc w:val="center"/>
              <w:rPr>
                <w:rFonts w:ascii="Times New Roman" w:hAnsi="Times New Roman" w:cs="Times New Roman"/>
                <w:bCs/>
              </w:rPr>
            </w:pPr>
            <w:r w:rsidRPr="00EE587C">
              <w:rPr>
                <w:rFonts w:ascii="Times New Roman" w:hAnsi="Times New Roman" w:cs="Times New Roman"/>
                <w:b/>
                <w:bCs/>
              </w:rPr>
              <w:lastRenderedPageBreak/>
              <w:t>ZÁKLADNÉ INFORMÁCIE PRE POSKYTOVATEĽA KOMPETENČNÉHO KURZU</w:t>
            </w:r>
          </w:p>
        </w:tc>
      </w:tr>
      <w:tr w:rsidR="00FA0C98" w:rsidRPr="00000272" w14:paraId="629C4564" w14:textId="77777777" w:rsidTr="00FB3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2C10DF" w14:textId="27AD7AEF" w:rsidR="00C8245A" w:rsidRPr="00000272" w:rsidRDefault="00C8245A" w:rsidP="00E3784F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7810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="00FB3B0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FB3B0D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318FF9A7" w14:textId="4EE5F115" w:rsidR="009870DD" w:rsidRPr="00000272" w:rsidRDefault="00C8245A" w:rsidP="00E3784F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prezenčnou</w:t>
            </w:r>
            <w:r w:rsidR="00B87840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 dištančno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lebo kombinovanou formou.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00272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eodporúča sa uplatňovať prezenčnú a dištančnú formu v jeden (ten istý) deň vyučovania. V závislosti od epidemiologickej situácie môže byť uprednostnená podpora </w:t>
            </w:r>
            <w:r w:rsidR="003A3BF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</w:t>
            </w:r>
            <w:r w:rsidR="00000272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ých kurzov, ktoré je možné realizovať dištančnou formou. 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 dištančnej formy 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a nevyžaduje priama fyzická účasť na vzdelávaní – vyučujúci (lektor) a študujúci (UoZ) sú oddelení v čase a/alebo mieste.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</w:t>
            </w:r>
            <w:r w:rsidR="0004298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olo </w:t>
            </w:r>
            <w:r w:rsidR="003A3BF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 potreby 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možné vierohodne preukázať, že učebný plán a učebné osnovy boli v požadovanej miere prebrané a riadne zdokumentované. Za primerané uplatňovanie dištančnej formy vzdelávania, </w:t>
            </w:r>
            <w:r w:rsidR="009870DD" w:rsidRPr="00000272">
              <w:rPr>
                <w:rFonts w:ascii="Times New Roman" w:hAnsi="Times New Roman" w:cs="Times New Roman"/>
                <w:sz w:val="17"/>
                <w:szCs w:val="17"/>
              </w:rPr>
              <w:t>v závislosti od zamerania kompetenčného kurzu a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súlade s vydaným oprávnením</w:t>
            </w:r>
            <w:r w:rsidR="009870DD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870DD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 </w:t>
            </w:r>
          </w:p>
          <w:p w14:paraId="7B694FCF" w14:textId="77777777" w:rsidR="00C8245A" w:rsidRPr="00000272" w:rsidRDefault="00C8245A" w:rsidP="00E3784F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227B7BB" w14:textId="77777777" w:rsidR="008E04C5" w:rsidRPr="00000272" w:rsidRDefault="009F52AC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</w:t>
            </w:r>
            <w:r w:rsidR="00C8245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následne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</w:t>
            </w:r>
            <w:r w:rsidR="000C7E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56370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DA4412" w:rsidRPr="0000027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A35D8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Súčasťou časti B požiadavky je c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4A16" w:rsidRPr="00000272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osobohodinu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, ktorú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tvor</w:t>
            </w:r>
            <w:r w:rsidR="00FA1F5C" w:rsidRPr="00000272">
              <w:rPr>
                <w:rFonts w:ascii="Times New Roman" w:hAnsi="Times New Roman" w:cs="Times New Roman"/>
                <w:sz w:val="17"/>
                <w:szCs w:val="17"/>
              </w:rPr>
              <w:t>í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kurzovné, ktoré</w:t>
            </w:r>
            <w:r w:rsidR="00855DFA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môže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ahŕňa</w:t>
            </w:r>
            <w:r w:rsidR="00855DFA" w:rsidRPr="00000272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: odmenu lektora, 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>prenájom priestorov s 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000272">
              <w:rPr>
                <w:rFonts w:ascii="Times New Roman" w:hAnsi="Times New Roman" w:cs="Times New Roman"/>
                <w:sz w:val="17"/>
                <w:szCs w:val="17"/>
              </w:rPr>
              <w:t>, prípravu, cestovné, stravné a </w:t>
            </w:r>
            <w:r w:rsidR="006B38DD" w:rsidRPr="00000272">
              <w:rPr>
                <w:rFonts w:ascii="Times New Roman" w:hAnsi="Times New Roman" w:cs="Times New Roman"/>
                <w:sz w:val="17"/>
                <w:szCs w:val="17"/>
              </w:rPr>
              <w:t>ubytovanie pre lektora,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rípadne iné typy výdavk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>ov bezprostredne súvisiacich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D00C11" w:rsidRPr="00000272">
              <w:rPr>
                <w:rFonts w:ascii="Times New Roman" w:hAnsi="Times New Roman" w:cs="Times New Roman"/>
                <w:sz w:val="17"/>
                <w:szCs w:val="17"/>
              </w:rPr>
              <w:t>  kurzom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</w:t>
            </w:r>
            <w:r w:rsidR="00B045F4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</w:t>
            </w:r>
            <w:r w:rsidR="003240FA" w:rsidRPr="0000027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čného kurzu. 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Cena </w:t>
            </w:r>
            <w:r w:rsidR="00214A16" w:rsidRPr="00000272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90202B" w:rsidRPr="0000027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osobohodinu nezahŕňa cestovné, stravné a ubytovanie 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F6905" w:rsidRPr="00000272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r w:rsidR="00781050" w:rsidRPr="00000272">
              <w:rPr>
                <w:rFonts w:ascii="Times New Roman" w:hAnsi="Times New Roman" w:cs="Times New Roman"/>
                <w:sz w:val="17"/>
                <w:szCs w:val="17"/>
              </w:rPr>
              <w:t>na</w:t>
            </w:r>
            <w:r w:rsidR="001B5622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vyšovať 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8C03A68" w14:textId="77777777" w:rsidR="00793DD3" w:rsidRPr="00000272" w:rsidRDefault="003E74F3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zohľadnil rozsah kurzu a čas potrebný</w:t>
            </w:r>
            <w:r w:rsidR="0049178D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</w:t>
            </w:r>
            <w:r w:rsidR="000A7F3A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vydanie dokladu</w:t>
            </w:r>
            <w:r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úspešn</w:t>
            </w:r>
            <w:r w:rsidR="0079601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om ukončení kurzu</w:t>
            </w:r>
            <w:r w:rsidR="008E68B6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6014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ožné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ovné </w:t>
            </w:r>
            <w:r w:rsidR="0000385F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</w:t>
            </w:r>
            <w:r w:rsidR="009B6429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hradiť.</w:t>
            </w:r>
            <w:r w:rsidR="0074737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12C63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18D6779" w14:textId="77777777" w:rsidR="00744E4F" w:rsidRPr="00000272" w:rsidRDefault="00793DD3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5B073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40302B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48C74F91" w14:textId="69AB282E" w:rsidR="00161DB7" w:rsidRPr="00000272" w:rsidRDefault="00161DB7" w:rsidP="00E378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</w:t>
            </w:r>
            <w:r w:rsidR="00000272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modulov) </w:t>
            </w:r>
            <w:r w:rsidR="00B01931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bolo možné jednoznačne určiť, ktorá časť prevláda a na základe toho zaradiť kurz do príslušnej kategórie</w:t>
            </w:r>
            <w:r w:rsidR="008F6905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.</w:t>
            </w:r>
          </w:p>
          <w:p w14:paraId="214459E0" w14:textId="77777777" w:rsidR="00DC1480" w:rsidRPr="00000272" w:rsidRDefault="0040302B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krem iného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j 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nečná 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ú poskytovateľ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78105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8E4F0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kompetenčného kurzu žiada o uplatnenie špecifickej trhovej ceny</w:t>
            </w:r>
            <w:r w:rsidR="006F6D0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žiadosti o</w:t>
            </w:r>
            <w:r w:rsidR="000E509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uplatnenie</w:t>
            </w:r>
            <w:r w:rsidR="000E509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B0734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</w:t>
            </w:r>
            <w:r w:rsidR="009870D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rhovej </w:t>
            </w:r>
            <w:r w:rsidR="00D40F0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33454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ožiadavke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20296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levantné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hovú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cenu a z akého dôvodu nie je možné dodržať odporúčané maximálne cenové limity) a</w:t>
            </w:r>
            <w:r w:rsidR="0020296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relevantný </w:t>
            </w:r>
            <w:r w:rsidR="009870DD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="009870D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</w:t>
            </w:r>
            <w:r w:rsidR="00411A65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E68B6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starší ako 3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. Poskytovateľ kompetenčného kurzu </w:t>
            </w:r>
            <w:r w:rsidR="00411A65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cenový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ieskum:</w:t>
            </w:r>
          </w:p>
          <w:p w14:paraId="5638A4F0" w14:textId="77777777" w:rsidR="00DC1480" w:rsidRPr="00000272" w:rsidRDefault="00411A65" w:rsidP="0017190B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ykoná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slovením minimálne 2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ďalších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ov kompetenčného kurzu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– pre účely zdokladovania takto vykonaného prieskumu, poskytovateľ kompetenčného kurzu predloží celú komunikáciu s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týmito 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mi kompetenčného kurzu, ktorých oslovil </w:t>
            </w:r>
            <w:r w:rsidR="00DC1480" w:rsidRPr="000002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561C7EBA" w14:textId="77777777" w:rsidR="00DC1480" w:rsidRPr="00000272" w:rsidRDefault="00411A65" w:rsidP="00EE587C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ukáže informáciami </w:t>
            </w:r>
            <w:r w:rsidR="00310D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webových stránok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2 ďalších </w:t>
            </w:r>
            <w:r w:rsidR="00DC148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ov kompetenčného kurzu</w:t>
            </w:r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="00DC148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1E3682DC" w14:textId="77777777" w:rsidR="00411A65" w:rsidRPr="00000272" w:rsidRDefault="00411A65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000272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00027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37AD2249" w14:textId="71ADC196" w:rsidR="004A6F5C" w:rsidRPr="00000272" w:rsidRDefault="00A35D85" w:rsidP="00E3784F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D56B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56B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na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ompetenčn</w:t>
            </w:r>
            <w:r w:rsidR="00E81A22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</w:t>
            </w:r>
            <w:r w:rsidR="00652B3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994C7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ormulár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B95C2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F5136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</w:t>
            </w:r>
            <w:r w:rsidR="000820E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B95C2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je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9F52AC" w:rsidRPr="000002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B95C29"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="004314D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71633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B4249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041034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prípade, ak 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ich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enčného kurzu je oprávnený si tieto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ormulár</w:t>
            </w:r>
            <w:r w:rsidR="00F51360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e</w:t>
            </w:r>
            <w:r w:rsidR="00652B37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 UoZ vyžiadať. </w:t>
            </w:r>
            <w:r w:rsidR="00E36BE8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3B2E7B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BF1DDF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BF1DDF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alikvotnú časť príspevkov na kompetenčný kurz.</w:t>
            </w:r>
            <w:r w:rsidR="00FB3B0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A07E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 w:rsidR="006242A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="00FA07E3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špecifikované práva a povinnosti UoZ a úradu práce pri poskytovaní príspevkov na kompetenčný kurz. 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</w:t>
            </w:r>
            <w:r w:rsidR="001E2639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314DC" w:rsidRPr="000002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0002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0002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14:paraId="080929FB" w14:textId="77777777" w:rsidR="00161DB7" w:rsidRPr="00000272" w:rsidRDefault="00161DB7" w:rsidP="00E3784F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000272">
              <w:rPr>
                <w:rFonts w:ascii="Times New Roman" w:hAnsi="Times New Roman" w:cs="Times New Roman"/>
                <w:sz w:val="17"/>
                <w:szCs w:val="17"/>
              </w:rPr>
              <w:t>môže UoZ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="000E766C" w:rsidRPr="00000272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8" w:history="1">
              <w:r w:rsidR="00781050" w:rsidRPr="00000272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0002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za</w:t>
            </w:r>
            <w:r w:rsidRPr="000002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14:paraId="201F0AE9" w14:textId="77777777" w:rsidR="003B721C" w:rsidRPr="00000272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B324A0">
      <w:headerReference w:type="default" r:id="rId19"/>
      <w:footerReference w:type="default" r:id="rId20"/>
      <w:pgSz w:w="11906" w:h="16838" w:code="9"/>
      <w:pgMar w:top="1238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6B30" w14:textId="77777777" w:rsidR="00004E10" w:rsidRDefault="00004E10" w:rsidP="00C103BC">
      <w:pPr>
        <w:spacing w:after="0" w:line="240" w:lineRule="auto"/>
      </w:pPr>
      <w:r>
        <w:separator/>
      </w:r>
    </w:p>
  </w:endnote>
  <w:endnote w:type="continuationSeparator" w:id="0">
    <w:p w14:paraId="05116C25" w14:textId="77777777" w:rsidR="00004E10" w:rsidRDefault="00004E10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69C6" w14:textId="77777777" w:rsidR="00B30029" w:rsidRDefault="00B3002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56A1" w14:textId="77777777" w:rsidR="00E808BA" w:rsidRPr="00DA5A2A" w:rsidRDefault="00E808BA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14:paraId="654944EA" w14:textId="77777777" w:rsidR="00E808BA" w:rsidRPr="00D60EA8" w:rsidRDefault="00E808BA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46E5AA76" w14:textId="77777777" w:rsidR="00E808BA" w:rsidRDefault="00E808BA" w:rsidP="00D2581E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14:paraId="78A04D09" w14:textId="77777777" w:rsidR="00E73345" w:rsidRDefault="00E73345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E89E" w14:textId="77777777" w:rsidR="00B30029" w:rsidRDefault="00B30029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6D45" w14:textId="77777777" w:rsidR="0040302B" w:rsidRPr="00BB40F1" w:rsidRDefault="0040302B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20"/>
      </w:rPr>
    </w:pPr>
  </w:p>
  <w:p w14:paraId="07B6B30E" w14:textId="77777777" w:rsidR="0040302B" w:rsidRPr="00D60EA8" w:rsidRDefault="0040302B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06FFE267" w14:textId="77777777" w:rsidR="0040302B" w:rsidRPr="00933787" w:rsidRDefault="0040302B" w:rsidP="0082429C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6"/>
        <w:szCs w:val="16"/>
        <w:u w:val="none"/>
      </w:rPr>
    </w:pPr>
    <w:r w:rsidRPr="00D60EA8">
      <w:rPr>
        <w:bCs/>
        <w:i/>
        <w:color w:val="4F81BD"/>
        <w:sz w:val="18"/>
        <w:szCs w:val="18"/>
        <w:lang w:eastAsia="cs-CZ"/>
      </w:rPr>
      <w:t>www.employment.gov.sk / www.esf.gov.sk</w:t>
    </w:r>
    <w:r w:rsidR="00AE4A77">
      <w:rPr>
        <w:rStyle w:val="Hypertextovprepojenie"/>
        <w:color w:val="595959"/>
        <w:sz w:val="16"/>
        <w:szCs w:val="16"/>
        <w:u w:val="none"/>
      </w:rPr>
      <w:t xml:space="preserve"> </w:t>
    </w:r>
  </w:p>
  <w:p w14:paraId="219D3361" w14:textId="77777777" w:rsidR="00D14711" w:rsidRDefault="00D147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E590" w14:textId="77777777" w:rsidR="0040302B" w:rsidRPr="00EE603D" w:rsidRDefault="0040302B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14:paraId="1FB58A53" w14:textId="77777777" w:rsidR="0040302B" w:rsidRPr="00D60EA8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128850CC" w14:textId="283893BC" w:rsidR="0040302B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www.employment.gov.sk / </w:t>
    </w:r>
    <w:hyperlink r:id="rId1" w:history="1">
      <w:r w:rsidR="00E73345" w:rsidRPr="00B70EEA">
        <w:rPr>
          <w:rStyle w:val="Hypertextovprepojenie"/>
          <w:rFonts w:ascii="Times New Roman" w:hAnsi="Times New Roman" w:cs="Times New Roman"/>
          <w:bCs/>
          <w:i/>
          <w:sz w:val="18"/>
          <w:szCs w:val="18"/>
          <w:lang w:eastAsia="cs-CZ"/>
        </w:rPr>
        <w:t>www.esf.gov.sk</w:t>
      </w:r>
    </w:hyperlink>
  </w:p>
  <w:p w14:paraId="1209D4D8" w14:textId="77777777" w:rsidR="00E73345" w:rsidRDefault="00E73345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40302B" w:rsidRPr="00FB3B0D" w:rsidRDefault="0040302B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D5F62" w14:textId="77777777" w:rsidR="00004E10" w:rsidRDefault="00004E10" w:rsidP="00C103BC">
      <w:pPr>
        <w:spacing w:after="0" w:line="240" w:lineRule="auto"/>
      </w:pPr>
      <w:r>
        <w:separator/>
      </w:r>
    </w:p>
  </w:footnote>
  <w:footnote w:type="continuationSeparator" w:id="0">
    <w:p w14:paraId="3D349820" w14:textId="77777777" w:rsidR="00004E10" w:rsidRDefault="00004E10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40302B" w:rsidRPr="00DE1F42" w:rsidRDefault="00637173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 w:rsidR="00EA7208">
        <w:rPr>
          <w:vertAlign w:val="superscript"/>
        </w:rPr>
        <w:tab/>
      </w:r>
      <w:r w:rsidR="009F6721" w:rsidRPr="00DE1F42">
        <w:rPr>
          <w:i/>
        </w:rPr>
        <w:t>P</w:t>
      </w:r>
      <w:r w:rsidR="0040302B" w:rsidRPr="00DE1F42">
        <w:rPr>
          <w:i/>
        </w:rPr>
        <w:t>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V</w:t>
      </w:r>
      <w:r w:rsidRPr="00DE1F42">
        <w:rPr>
          <w:i/>
        </w:rPr>
        <w:t>ypĺňa len platiteľ DPH</w:t>
      </w:r>
    </w:p>
  </w:footnote>
  <w:footnote w:id="3">
    <w:p w14:paraId="08717F7F" w14:textId="50A946D9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9F6721" w:rsidRPr="00DE1F42">
        <w:rPr>
          <w:i/>
        </w:rPr>
        <w:t>V</w:t>
      </w:r>
      <w:r w:rsidRPr="00DE1F42">
        <w:rPr>
          <w:i/>
        </w:rPr>
        <w:t xml:space="preserve">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</w:t>
      </w:r>
      <w:r w:rsidR="002E154E" w:rsidRPr="00DE1F42">
        <w:rPr>
          <w:i/>
        </w:rPr>
        <w:t>v</w:t>
      </w:r>
      <w:r w:rsidRPr="00DE1F42">
        <w:rPr>
          <w:i/>
        </w:rPr>
        <w:t> prípade, ak je vydanie dokladu o úspešnom ukončení kompetenčného kurzu v časovom odstupe od ukončenia kompetenčného kurzu, je potrebné</w:t>
      </w:r>
      <w:r w:rsidR="0012435A" w:rsidRPr="00DE1F42">
        <w:rPr>
          <w:i/>
        </w:rPr>
        <w:t>,</w:t>
      </w:r>
      <w:r w:rsidRPr="00DE1F42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14:paraId="0534DF11" w14:textId="40A417B4" w:rsidR="004F78BC" w:rsidRPr="00DE1F42" w:rsidRDefault="004F78BC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N</w:t>
      </w:r>
      <w:r w:rsidRPr="00DE1F42">
        <w:rPr>
          <w:i/>
        </w:rPr>
        <w:t>ie je možné, aby bola časť kurzu realizovaná s rozsahom vyučovacích hodín 45 minút a ďalšia časť kurzu s rozsahom vyučovacích hodín 60 minút</w:t>
      </w:r>
    </w:p>
  </w:footnote>
  <w:footnote w:id="5">
    <w:p w14:paraId="585E3DEE" w14:textId="4FD89768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P</w:t>
      </w:r>
      <w:r w:rsidRPr="00DE1F42">
        <w:rPr>
          <w:i/>
        </w:rPr>
        <w:t>latiteľ DPH uvádza sumu s DPH a neplatiteľ DPH uvádza sumu, ktorá je pre neho konečná.</w:t>
      </w:r>
      <w:r w:rsidR="0047068D" w:rsidRPr="00DE1F42">
        <w:rPr>
          <w:i/>
        </w:rPr>
        <w:t xml:space="preserve"> Suma sa uvádza v eur s presnosťou na 2 desatinné miesta.</w:t>
      </w:r>
    </w:p>
  </w:footnote>
  <w:footnote w:id="6">
    <w:p w14:paraId="327ABA7D" w14:textId="6FBE78F2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K</w:t>
      </w:r>
      <w:r w:rsidRPr="00DE1F42">
        <w:rPr>
          <w:i/>
        </w:rPr>
        <w:t xml:space="preserve">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246F2E" w:rsidRPr="00DE1F42" w:rsidRDefault="00246F2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DE1F42" w:rsidRPr="00DE1F42">
        <w:rPr>
          <w:i/>
        </w:rPr>
        <w:t>V</w:t>
      </w:r>
      <w:r w:rsidRPr="00DE1F42">
        <w:rPr>
          <w:i/>
        </w:rPr>
        <w:t xml:space="preserve">ypĺňa sa na základe posúdenia poskytovateľa, len v prípade, ak bude uplatnená dištančná alebo kombinovaná forma </w:t>
      </w:r>
      <w:r w:rsidR="00BA3CAD" w:rsidRPr="00DE1F42">
        <w:rPr>
          <w:i/>
        </w:rPr>
        <w:t>kompeten</w:t>
      </w:r>
      <w:r w:rsidRPr="00DE1F42">
        <w:rPr>
          <w:i/>
        </w:rPr>
        <w:t>čného kurzu.</w:t>
      </w:r>
    </w:p>
  </w:footnote>
  <w:footnote w:id="8">
    <w:p w14:paraId="27F44417" w14:textId="6A975D7C" w:rsidR="009870DD" w:rsidRPr="00DE1F42" w:rsidRDefault="009870DD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 w:rsidR="00EA7208">
        <w:tab/>
      </w:r>
      <w:r w:rsidR="00DE1F42" w:rsidRPr="00DE1F42">
        <w:rPr>
          <w:i/>
        </w:rPr>
        <w:t>V</w:t>
      </w:r>
      <w:r w:rsidR="00443D2F" w:rsidRPr="00DE1F42">
        <w:rPr>
          <w:i/>
        </w:rPr>
        <w:t xml:space="preserve"> </w:t>
      </w:r>
      <w:r w:rsidRPr="00DE1F42">
        <w:rPr>
          <w:i/>
        </w:rPr>
        <w:t xml:space="preserve">prípade, ak bude kurz realizovaný dištančnou formou, za miesto realizácie kurzu sa považuje miesto trvalého pobytu uchádzača </w:t>
      </w:r>
      <w:r w:rsidR="00B4496C" w:rsidRPr="00DE1F42">
        <w:rPr>
          <w:i/>
        </w:rPr>
        <w:t xml:space="preserve">                        </w:t>
      </w:r>
      <w:r w:rsidRPr="00DE1F42">
        <w:rPr>
          <w:i/>
        </w:rPr>
        <w:t xml:space="preserve">o zamestnanie;  sídlo poskytovateľa </w:t>
      </w:r>
      <w:r w:rsidR="00443D2F" w:rsidRPr="00DE1F42">
        <w:rPr>
          <w:i/>
        </w:rPr>
        <w:t>kompetenčného</w:t>
      </w:r>
      <w:r w:rsidRPr="00DE1F42">
        <w:rPr>
          <w:i/>
        </w:rPr>
        <w:t xml:space="preserve"> kurzu nie je rozhodujúce.</w:t>
      </w:r>
    </w:p>
  </w:footnote>
  <w:footnote w:id="9">
    <w:p w14:paraId="6C387BB3" w14:textId="77777777" w:rsidR="00136B99" w:rsidRPr="00064AEB" w:rsidRDefault="00136B99" w:rsidP="00136B9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</w:t>
      </w:r>
      <w:r>
        <w:rPr>
          <w:i/>
        </w:rPr>
        <w:t>kompetenčného</w:t>
      </w:r>
      <w:r w:rsidRPr="00064AEB">
        <w:rPr>
          <w:i/>
        </w:rPr>
        <w:t xml:space="preserve"> kurzu na území Bratislavského samosprávneho kraja bude požiadavka na </w:t>
      </w:r>
      <w:r>
        <w:rPr>
          <w:i/>
        </w:rPr>
        <w:t>kompetenčný</w:t>
      </w:r>
      <w:r w:rsidRPr="00064AEB">
        <w:rPr>
          <w:i/>
        </w:rPr>
        <w:t xml:space="preserve"> kurz zamietnutá z dôvodu územnej neoprávnenosti.</w:t>
      </w:r>
    </w:p>
  </w:footnote>
  <w:footnote w:id="10">
    <w:p w14:paraId="4DD6F0D3" w14:textId="22C66EB6" w:rsidR="00637173" w:rsidRPr="00EE0DE5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 xml:space="preserve">isov, zákon </w:t>
      </w:r>
      <w:r w:rsidR="00B4496C">
        <w:t xml:space="preserve">    </w:t>
      </w:r>
      <w:r>
        <w:t>č. 540/2007 Z. z. o </w:t>
      </w:r>
      <w:r w:rsidRPr="00EE0DE5">
        <w:t>audítoroch, audite a dohľade nad výkonom auditu a o zmene a doplnení zákona č. 431/2002 Z. z. o účtovníctve v znení neskorších predpisov v znení neskorších predpisov</w:t>
      </w:r>
    </w:p>
  </w:footnote>
  <w:footnote w:id="11">
    <w:p w14:paraId="49E19FF3" w14:textId="77777777" w:rsidR="00637173" w:rsidRPr="00801C9A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2">
    <w:p w14:paraId="6FC20A30" w14:textId="4B13B8AD" w:rsidR="00637173" w:rsidRPr="00A54EED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U</w:t>
      </w:r>
      <w:r w:rsidRPr="00EE0DE5">
        <w:rPr>
          <w:lang w:eastAsia="sk-SK"/>
        </w:rPr>
        <w:t>veďte všetky IČO a DIČ, ktoré boli pridelené fyzickej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0FDDD" w14:textId="77777777" w:rsidR="00B30029" w:rsidRDefault="00B3002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C467" w14:textId="77777777" w:rsidR="0040302B" w:rsidRPr="003B721C" w:rsidRDefault="0040302B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637BDE65" wp14:editId="220FB844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ECB2" w14:textId="77777777" w:rsidR="00B30029" w:rsidRDefault="00B3002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55FF" w14:textId="77777777" w:rsidR="00F906B5" w:rsidRPr="003B721C" w:rsidRDefault="00F906B5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bookmarkStart w:id="0" w:name="_GoBack"/>
    <w:bookmarkEnd w:id="0"/>
    <w:r>
      <w:rPr>
        <w:b/>
        <w:noProof/>
        <w:color w:val="000000"/>
        <w:lang w:eastAsia="sk-SK"/>
      </w:rPr>
      <w:drawing>
        <wp:inline distT="0" distB="0" distL="0" distR="0" wp14:anchorId="7EE1D2FA" wp14:editId="3867BBA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0272"/>
    <w:rsid w:val="00001A48"/>
    <w:rsid w:val="000031B5"/>
    <w:rsid w:val="0000385F"/>
    <w:rsid w:val="00004E10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5098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B47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0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0029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E85"/>
    <w:rsid w:val="00B6092E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18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7B30-6C75-4B37-B14D-C2803F8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033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35</cp:revision>
  <cp:lastPrinted>2021-04-28T07:40:00Z</cp:lastPrinted>
  <dcterms:created xsi:type="dcterms:W3CDTF">2021-04-13T14:55:00Z</dcterms:created>
  <dcterms:modified xsi:type="dcterms:W3CDTF">2021-04-30T13:47:00Z</dcterms:modified>
</cp:coreProperties>
</file>